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31-2023-MMS_1634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易锻精密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象山县黄避岙乡大林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象山县黄避岙乡大林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精密机械设备生产的质量控制、工艺过程控制、生产经营、能源管理、安全环保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0905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6445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